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B170" w14:textId="77777777" w:rsidR="006D01AC" w:rsidRDefault="0005479B">
      <w:pPr>
        <w:rPr>
          <w:noProof/>
        </w:rPr>
      </w:pPr>
      <w:r>
        <w:rPr>
          <w:noProof/>
        </w:rPr>
        <w:drawing>
          <wp:inline distT="0" distB="0" distL="0" distR="0" wp14:anchorId="539975BD" wp14:editId="4146B24B">
            <wp:extent cx="1026355" cy="1114425"/>
            <wp:effectExtent l="19050" t="0" r="2345" b="0"/>
            <wp:docPr id="25" name="Picture 2" descr="C:\Users\Administrator.Heidi-PC\AppData\Local\Microsoft\Windows\Temporary Internet Files\Content.IE5\GLLU07FA\MC9003542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Heidi-PC\AppData\Local\Microsoft\Windows\Temporary Internet Files\Content.IE5\GLLU07FA\MC90035423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16" cy="11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1AC">
        <w:rPr>
          <w:noProof/>
        </w:rPr>
        <w:t xml:space="preserve">                   </w:t>
      </w:r>
      <w:r w:rsidR="008E0635">
        <w:rPr>
          <w:noProof/>
        </w:rPr>
        <w:t xml:space="preserve">  </w:t>
      </w:r>
      <w:r w:rsidR="0059760B">
        <w:rPr>
          <w:noProof/>
        </w:rPr>
        <w:t xml:space="preserve">    </w:t>
      </w:r>
      <w:r w:rsidR="0059760B">
        <w:rPr>
          <w:noProof/>
        </w:rPr>
        <w:drawing>
          <wp:inline distT="0" distB="0" distL="0" distR="0" wp14:anchorId="5032D0E5" wp14:editId="4884BF60">
            <wp:extent cx="995986" cy="1011879"/>
            <wp:effectExtent l="19050" t="0" r="0" b="0"/>
            <wp:docPr id="22" name="Picture 1" descr="C:\Users\Administrator.Heidi-PC\AppData\Local\Microsoft\Windows\Temporary Internet Files\Content.IE5\CHP0L42W\MC900199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Heidi-PC\AppData\Local\Microsoft\Windows\Temporary Internet Files\Content.IE5\CHP0L42W\MC90019991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86" cy="10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635">
        <w:rPr>
          <w:noProof/>
        </w:rPr>
        <w:t xml:space="preserve">              </w:t>
      </w:r>
      <w:r>
        <w:rPr>
          <w:noProof/>
        </w:rPr>
        <w:t xml:space="preserve">     </w:t>
      </w:r>
      <w:r w:rsidR="008E0635">
        <w:rPr>
          <w:noProof/>
        </w:rPr>
        <w:t xml:space="preserve">  </w:t>
      </w:r>
      <w:r w:rsidR="006D01AC">
        <w:rPr>
          <w:noProof/>
        </w:rPr>
        <w:t xml:space="preserve"> </w:t>
      </w:r>
      <w:r w:rsidR="003926C1">
        <w:rPr>
          <w:noProof/>
        </w:rPr>
        <mc:AlternateContent>
          <mc:Choice Requires="wps">
            <w:drawing>
              <wp:inline distT="0" distB="0" distL="0" distR="0" wp14:anchorId="27AEAC14" wp14:editId="730C4BD0">
                <wp:extent cx="2030730" cy="63817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07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CB03" w14:textId="77777777" w:rsidR="000B702C" w:rsidRPr="00565386" w:rsidRDefault="000B702C" w:rsidP="000B70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65386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AEAC1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59.9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" filled="f" stroked="f">
                <v:path arrowok="t"/>
                <v:textbox style="mso-fit-shape-to-text:t">
                  <w:txbxContent>
                    <w:p w14:paraId="16B0CB03" w14:textId="77777777" w:rsidR="000B702C" w:rsidRPr="00565386" w:rsidRDefault="000B702C" w:rsidP="000B70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565386">
                        <w:rPr>
                          <w:color w:val="000000" w:themeColor="text1"/>
                          <w:sz w:val="72"/>
                          <w:szCs w:val="72"/>
                        </w:rPr>
                        <w:t>Athlet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E0635">
        <w:rPr>
          <w:noProof/>
        </w:rPr>
        <w:t xml:space="preserve">   </w:t>
      </w:r>
      <w:r w:rsidR="006D01AC">
        <w:rPr>
          <w:noProof/>
        </w:rPr>
        <w:t xml:space="preserve">           </w:t>
      </w:r>
      <w:r>
        <w:rPr>
          <w:noProof/>
        </w:rPr>
        <w:t xml:space="preserve">     </w:t>
      </w:r>
      <w:r w:rsidR="006D01AC">
        <w:rPr>
          <w:noProof/>
        </w:rPr>
        <w:t xml:space="preserve"> </w:t>
      </w:r>
      <w:r w:rsidR="008E0635">
        <w:rPr>
          <w:noProof/>
        </w:rPr>
        <w:t xml:space="preserve"> </w:t>
      </w:r>
      <w:r w:rsidR="0059760B">
        <w:rPr>
          <w:noProof/>
        </w:rPr>
        <w:drawing>
          <wp:inline distT="0" distB="0" distL="0" distR="0" wp14:anchorId="39C54E84" wp14:editId="616203C7">
            <wp:extent cx="923925" cy="923925"/>
            <wp:effectExtent l="0" t="0" r="0" b="0"/>
            <wp:docPr id="20" name="Picture 5" descr="C:\Users\Administrator.Heidi-PC\AppData\Local\Microsoft\Windows\Temporary Internet Files\Content.IE5\MSO39047\MC9004338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Heidi-PC\AppData\Local\Microsoft\Windows\Temporary Internet Files\Content.IE5\MSO39047\MC900433881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635">
        <w:rPr>
          <w:noProof/>
        </w:rPr>
        <w:t xml:space="preserve">    </w:t>
      </w:r>
      <w:r>
        <w:rPr>
          <w:noProof/>
        </w:rPr>
        <w:t xml:space="preserve">     </w:t>
      </w:r>
      <w:r w:rsidR="008E0635">
        <w:rPr>
          <w:noProof/>
        </w:rPr>
        <w:t xml:space="preserve">    </w:t>
      </w:r>
      <w:r w:rsidR="006D01AC">
        <w:rPr>
          <w:noProof/>
        </w:rPr>
        <w:t xml:space="preserve"> </w:t>
      </w:r>
      <w:r w:rsidR="008E0635">
        <w:rPr>
          <w:noProof/>
        </w:rPr>
        <w:t xml:space="preserve">    </w:t>
      </w:r>
      <w:r>
        <w:rPr>
          <w:noProof/>
        </w:rPr>
        <w:t xml:space="preserve">   </w:t>
      </w:r>
      <w:r w:rsidR="006D01AC">
        <w:rPr>
          <w:noProof/>
        </w:rPr>
        <w:t xml:space="preserve">     </w:t>
      </w:r>
      <w:r w:rsidR="006D01AC">
        <w:rPr>
          <w:noProof/>
        </w:rPr>
        <w:drawing>
          <wp:inline distT="0" distB="0" distL="0" distR="0" wp14:anchorId="0837E3BB" wp14:editId="632828C4">
            <wp:extent cx="1133475" cy="1020128"/>
            <wp:effectExtent l="0" t="0" r="0" b="0"/>
            <wp:docPr id="9" name="Picture 3" descr="C:\Users\Administrator.Heidi-PC\AppData\Local\Microsoft\Windows\Temporary Internet Files\Content.IE5\CHP0L42W\MC9003300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Heidi-PC\AppData\Local\Microsoft\Windows\Temporary Internet Files\Content.IE5\CHP0L42W\MC9003300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21C68" w14:textId="77777777" w:rsidR="008E0635" w:rsidRDefault="008E0635">
      <w:pPr>
        <w:rPr>
          <w:noProof/>
        </w:rPr>
        <w:sectPr w:rsidR="008E063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2E8B266" w14:textId="77777777" w:rsidR="008E67AE" w:rsidRPr="008E67AE" w:rsidRDefault="008E67AE" w:rsidP="008E67A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10CD1E" w14:textId="77777777" w:rsidR="00671C8E" w:rsidRDefault="00671C8E" w:rsidP="008E67AE">
      <w:pPr>
        <w:spacing w:after="0"/>
        <w:jc w:val="center"/>
        <w:rPr>
          <w:rFonts w:ascii="Times New Roman" w:hAnsi="Times New Roman" w:cs="Times New Roman"/>
          <w:noProof/>
          <w:sz w:val="48"/>
          <w:szCs w:val="48"/>
          <w:u w:val="single"/>
        </w:rPr>
      </w:pPr>
    </w:p>
    <w:p w14:paraId="5399DE79" w14:textId="77777777" w:rsidR="008E67AE" w:rsidRPr="002B588A" w:rsidRDefault="008E0635" w:rsidP="008E67A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2B588A">
        <w:rPr>
          <w:rFonts w:ascii="Times New Roman" w:hAnsi="Times New Roman" w:cs="Times New Roman"/>
          <w:noProof/>
          <w:sz w:val="48"/>
          <w:szCs w:val="48"/>
          <w:u w:val="single"/>
        </w:rPr>
        <w:t>Fall Sports</w:t>
      </w:r>
    </w:p>
    <w:p w14:paraId="50F8BB59" w14:textId="77777777" w:rsidR="008E67AE" w:rsidRPr="0005479B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13814AE" w14:textId="77777777" w:rsidR="008E0635" w:rsidRPr="008E67AE" w:rsidRDefault="008E0635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8E67AE">
        <w:rPr>
          <w:rFonts w:ascii="Times New Roman" w:hAnsi="Times New Roman" w:cs="Times New Roman"/>
          <w:noProof/>
          <w:sz w:val="40"/>
          <w:szCs w:val="40"/>
        </w:rPr>
        <w:t>Football</w:t>
      </w:r>
    </w:p>
    <w:p w14:paraId="0F7E3EC4" w14:textId="77777777" w:rsidR="008E0635" w:rsidRPr="0074480C" w:rsidRDefault="008E0635" w:rsidP="00F537EE">
      <w:pPr>
        <w:spacing w:after="0"/>
        <w:rPr>
          <w:rFonts w:ascii="Times New Roman" w:hAnsi="Times New Roman" w:cs="Times New Roman"/>
          <w:noProof/>
        </w:rPr>
      </w:pPr>
      <w:r w:rsidRPr="003926C1">
        <w:rPr>
          <w:rFonts w:ascii="Times New Roman" w:hAnsi="Times New Roman" w:cs="Times New Roman"/>
          <w:noProof/>
          <w:sz w:val="28"/>
          <w:szCs w:val="28"/>
        </w:rPr>
        <w:t xml:space="preserve">Head Coach: </w:t>
      </w:r>
      <w:r w:rsidR="0074480C" w:rsidRPr="003926C1">
        <w:rPr>
          <w:rFonts w:ascii="Times New Roman" w:hAnsi="Times New Roman" w:cs="Times New Roman"/>
          <w:noProof/>
          <w:sz w:val="28"/>
          <w:szCs w:val="28"/>
        </w:rPr>
        <w:t>Seth Stillman</w:t>
      </w:r>
    </w:p>
    <w:p w14:paraId="793A99E0" w14:textId="77777777" w:rsidR="008E67AE" w:rsidRPr="0005479B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82E1AD0" w14:textId="77777777" w:rsidR="008E67AE" w:rsidRDefault="008E67AE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Cheerleading</w:t>
      </w:r>
    </w:p>
    <w:p w14:paraId="7BC781E3" w14:textId="77777777" w:rsidR="008E67AE" w:rsidRPr="0005479B" w:rsidRDefault="0059760B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5479B">
        <w:rPr>
          <w:rFonts w:ascii="Times New Roman" w:hAnsi="Times New Roman" w:cs="Times New Roman"/>
          <w:noProof/>
          <w:sz w:val="28"/>
          <w:szCs w:val="28"/>
        </w:rPr>
        <w:t>Sponsor:</w:t>
      </w:r>
      <w:r w:rsidR="000B702C">
        <w:rPr>
          <w:rFonts w:ascii="Times New Roman" w:hAnsi="Times New Roman" w:cs="Times New Roman"/>
          <w:noProof/>
          <w:sz w:val="28"/>
          <w:szCs w:val="28"/>
        </w:rPr>
        <w:t xml:space="preserve"> Rachel Robertson</w:t>
      </w:r>
    </w:p>
    <w:p w14:paraId="2FCEE9FC" w14:textId="77777777" w:rsidR="008E67AE" w:rsidRPr="008E67AE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FF34097" w14:textId="77777777" w:rsidR="008E67AE" w:rsidRPr="00671C8E" w:rsidRDefault="008E67AE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671C8E">
        <w:rPr>
          <w:rFonts w:ascii="Times New Roman" w:hAnsi="Times New Roman" w:cs="Times New Roman"/>
          <w:noProof/>
          <w:sz w:val="40"/>
          <w:szCs w:val="40"/>
        </w:rPr>
        <w:t>Cross Country</w:t>
      </w:r>
    </w:p>
    <w:p w14:paraId="2201A4BE" w14:textId="17263CA9" w:rsidR="008E67AE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71C8E">
        <w:rPr>
          <w:rFonts w:ascii="Times New Roman" w:hAnsi="Times New Roman" w:cs="Times New Roman"/>
          <w:noProof/>
          <w:sz w:val="28"/>
          <w:szCs w:val="28"/>
        </w:rPr>
        <w:t xml:space="preserve">Head Coach: </w:t>
      </w:r>
      <w:r w:rsidR="003E2A88">
        <w:rPr>
          <w:rFonts w:ascii="Times New Roman" w:hAnsi="Times New Roman" w:cs="Times New Roman"/>
          <w:noProof/>
          <w:sz w:val="28"/>
          <w:szCs w:val="28"/>
        </w:rPr>
        <w:t>Nick Christy</w:t>
      </w:r>
    </w:p>
    <w:p w14:paraId="3419D63B" w14:textId="77777777" w:rsidR="0012649D" w:rsidRPr="00601B58" w:rsidRDefault="0012649D" w:rsidP="008E67AE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5E3C5AAA" w14:textId="77777777" w:rsidR="0012649D" w:rsidRDefault="0012649D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Volleyball</w:t>
      </w:r>
      <w:r w:rsidR="000B702C">
        <w:rPr>
          <w:rFonts w:ascii="Times New Roman" w:hAnsi="Times New Roman" w:cs="Times New Roman"/>
          <w:noProof/>
          <w:sz w:val="40"/>
          <w:szCs w:val="40"/>
        </w:rPr>
        <w:tab/>
      </w:r>
      <w:r w:rsidR="000B702C">
        <w:rPr>
          <w:rFonts w:ascii="Times New Roman" w:hAnsi="Times New Roman" w:cs="Times New Roman"/>
          <w:noProof/>
          <w:sz w:val="40"/>
          <w:szCs w:val="40"/>
        </w:rPr>
        <w:tab/>
      </w:r>
      <w:r w:rsidR="000B702C">
        <w:rPr>
          <w:rFonts w:ascii="Times New Roman" w:hAnsi="Times New Roman" w:cs="Times New Roman"/>
          <w:noProof/>
          <w:sz w:val="40"/>
          <w:szCs w:val="40"/>
        </w:rPr>
        <w:tab/>
      </w:r>
    </w:p>
    <w:p w14:paraId="4C6F25AA" w14:textId="77777777" w:rsidR="0012649D" w:rsidRPr="0012649D" w:rsidRDefault="0012649D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Head Coach: </w:t>
      </w:r>
      <w:r w:rsidR="00DA6A36">
        <w:rPr>
          <w:rFonts w:ascii="Times New Roman" w:hAnsi="Times New Roman" w:cs="Times New Roman"/>
          <w:noProof/>
          <w:sz w:val="28"/>
          <w:szCs w:val="28"/>
        </w:rPr>
        <w:t>Allison Woolbright</w:t>
      </w:r>
    </w:p>
    <w:p w14:paraId="5F04D8E7" w14:textId="77777777" w:rsidR="008E67AE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801F035" w14:textId="77777777" w:rsidR="00565386" w:rsidRDefault="00565386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D68F65F" w14:textId="77777777" w:rsidR="00F537EE" w:rsidRDefault="00F537EE" w:rsidP="002B588A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EC0818A" w14:textId="77777777" w:rsidR="00671C8E" w:rsidRDefault="00671C8E" w:rsidP="002B588A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A365B9B" w14:textId="77777777" w:rsidR="00671C8E" w:rsidRDefault="00671C8E" w:rsidP="002B588A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265264B" w14:textId="77777777" w:rsidR="00671C8E" w:rsidRDefault="00671C8E" w:rsidP="002B588A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D7AF50C" w14:textId="77777777" w:rsidR="00671C8E" w:rsidRPr="00BB3630" w:rsidRDefault="00671C8E" w:rsidP="002B588A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6117931E" w14:textId="77777777" w:rsidR="00671C8E" w:rsidRDefault="00671C8E" w:rsidP="000F5C79">
      <w:pPr>
        <w:spacing w:after="0"/>
        <w:rPr>
          <w:rFonts w:ascii="Times New Roman" w:hAnsi="Times New Roman" w:cs="Times New Roman"/>
          <w:noProof/>
          <w:sz w:val="48"/>
          <w:szCs w:val="48"/>
          <w:u w:val="single"/>
        </w:rPr>
      </w:pPr>
    </w:p>
    <w:p w14:paraId="6073C3DB" w14:textId="77777777" w:rsidR="008E67AE" w:rsidRPr="0059760B" w:rsidRDefault="008E67AE" w:rsidP="000F5C79">
      <w:pPr>
        <w:spacing w:after="0"/>
        <w:rPr>
          <w:rFonts w:ascii="Times New Roman" w:hAnsi="Times New Roman" w:cs="Times New Roman"/>
          <w:noProof/>
          <w:sz w:val="48"/>
          <w:szCs w:val="48"/>
          <w:u w:val="single"/>
        </w:rPr>
      </w:pPr>
      <w:r w:rsidRPr="0059760B">
        <w:rPr>
          <w:rFonts w:ascii="Times New Roman" w:hAnsi="Times New Roman" w:cs="Times New Roman"/>
          <w:noProof/>
          <w:sz w:val="48"/>
          <w:szCs w:val="48"/>
          <w:u w:val="single"/>
        </w:rPr>
        <w:t>Winter Sports</w:t>
      </w:r>
    </w:p>
    <w:p w14:paraId="542DA038" w14:textId="77777777" w:rsidR="008E0635" w:rsidRPr="008E67AE" w:rsidRDefault="008E0635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5686140" w14:textId="77777777" w:rsidR="008E67AE" w:rsidRPr="008E67AE" w:rsidRDefault="008E67AE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8E67AE">
        <w:rPr>
          <w:rFonts w:ascii="Times New Roman" w:hAnsi="Times New Roman" w:cs="Times New Roman"/>
          <w:noProof/>
          <w:sz w:val="40"/>
          <w:szCs w:val="40"/>
        </w:rPr>
        <w:t>Basketball</w:t>
      </w:r>
    </w:p>
    <w:p w14:paraId="4067DD72" w14:textId="77777777" w:rsidR="0012649D" w:rsidRDefault="0012649D" w:rsidP="0012649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5479B">
        <w:rPr>
          <w:rFonts w:ascii="Times New Roman" w:hAnsi="Times New Roman" w:cs="Times New Roman"/>
          <w:noProof/>
          <w:sz w:val="28"/>
          <w:szCs w:val="28"/>
        </w:rPr>
        <w:t>Boys' Coach: Drew McBrayer</w:t>
      </w:r>
    </w:p>
    <w:p w14:paraId="6BA7285E" w14:textId="77777777" w:rsidR="008E67AE" w:rsidRDefault="008E67AE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5479B">
        <w:rPr>
          <w:rFonts w:ascii="Times New Roman" w:hAnsi="Times New Roman" w:cs="Times New Roman"/>
          <w:noProof/>
          <w:sz w:val="28"/>
          <w:szCs w:val="28"/>
        </w:rPr>
        <w:t xml:space="preserve">Girls' Coach: </w:t>
      </w:r>
      <w:r w:rsidR="002B588A">
        <w:rPr>
          <w:rFonts w:ascii="Times New Roman" w:hAnsi="Times New Roman" w:cs="Times New Roman"/>
          <w:noProof/>
          <w:sz w:val="28"/>
          <w:szCs w:val="28"/>
        </w:rPr>
        <w:t>Nick Christy</w:t>
      </w:r>
    </w:p>
    <w:p w14:paraId="06C482B5" w14:textId="77777777" w:rsidR="00F537EE" w:rsidRDefault="00F537EE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</w:p>
    <w:p w14:paraId="3BD7043D" w14:textId="77777777" w:rsidR="008E67AE" w:rsidRPr="008E67AE" w:rsidRDefault="008E67AE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8E67AE">
        <w:rPr>
          <w:rFonts w:ascii="Times New Roman" w:hAnsi="Times New Roman" w:cs="Times New Roman"/>
          <w:noProof/>
          <w:sz w:val="40"/>
          <w:szCs w:val="40"/>
        </w:rPr>
        <w:t>Soccer</w:t>
      </w:r>
    </w:p>
    <w:p w14:paraId="42CA71A0" w14:textId="77777777" w:rsidR="0012649D" w:rsidRPr="0005479B" w:rsidRDefault="002B588A" w:rsidP="0012649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Head </w:t>
      </w:r>
      <w:r w:rsidR="0012649D" w:rsidRPr="0005479B">
        <w:rPr>
          <w:rFonts w:ascii="Times New Roman" w:hAnsi="Times New Roman" w:cs="Times New Roman"/>
          <w:noProof/>
          <w:sz w:val="28"/>
          <w:szCs w:val="28"/>
        </w:rPr>
        <w:t xml:space="preserve">Coach: </w:t>
      </w:r>
      <w:r w:rsidR="003B7BDC">
        <w:rPr>
          <w:rFonts w:ascii="Times New Roman" w:hAnsi="Times New Roman" w:cs="Times New Roman"/>
          <w:noProof/>
          <w:sz w:val="28"/>
          <w:szCs w:val="28"/>
        </w:rPr>
        <w:t>Andrew Olsen</w:t>
      </w:r>
    </w:p>
    <w:p w14:paraId="6B75DC51" w14:textId="0CB3E0AC" w:rsidR="008E67AE" w:rsidRPr="0005479B" w:rsidRDefault="002B588A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ssitant Coach</w:t>
      </w:r>
      <w:r w:rsidR="0074480C">
        <w:rPr>
          <w:rFonts w:ascii="Times New Roman" w:hAnsi="Times New Roman" w:cs="Times New Roman"/>
          <w:noProof/>
          <w:sz w:val="28"/>
          <w:szCs w:val="28"/>
        </w:rPr>
        <w:t>es</w:t>
      </w:r>
      <w:r w:rsidR="008E67AE" w:rsidRPr="0005479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Will Taylor</w:t>
      </w:r>
      <w:r w:rsidR="007448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480C" w:rsidRPr="003926C1"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="00337DB2">
        <w:rPr>
          <w:rFonts w:ascii="Times New Roman" w:hAnsi="Times New Roman" w:cs="Times New Roman"/>
          <w:noProof/>
          <w:sz w:val="28"/>
          <w:szCs w:val="28"/>
        </w:rPr>
        <w:t>Layla Wilson</w:t>
      </w:r>
    </w:p>
    <w:p w14:paraId="2391FD6C" w14:textId="77777777" w:rsidR="008E67AE" w:rsidRDefault="008E67AE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2B3E496" w14:textId="77777777" w:rsidR="00F537EE" w:rsidRDefault="00F537EE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A552BDA" w14:textId="77777777" w:rsidR="008E0635" w:rsidRPr="00641F14" w:rsidRDefault="008E67AE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t>Dance Express</w:t>
      </w:r>
      <w:r w:rsidR="00641F14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641F14">
        <w:rPr>
          <w:rFonts w:ascii="Times New Roman" w:hAnsi="Times New Roman" w:cs="Times New Roman"/>
          <w:noProof/>
          <w:sz w:val="24"/>
          <w:szCs w:val="24"/>
        </w:rPr>
        <w:t>(year round)</w:t>
      </w:r>
    </w:p>
    <w:p w14:paraId="70803078" w14:textId="77777777" w:rsidR="008E67AE" w:rsidRDefault="0059760B" w:rsidP="008E67A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5479B">
        <w:rPr>
          <w:rFonts w:ascii="Times New Roman" w:hAnsi="Times New Roman" w:cs="Times New Roman"/>
          <w:noProof/>
          <w:sz w:val="28"/>
          <w:szCs w:val="28"/>
        </w:rPr>
        <w:t>Sponsor:</w:t>
      </w:r>
      <w:r w:rsidR="00842D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702C">
        <w:rPr>
          <w:rFonts w:ascii="Times New Roman" w:hAnsi="Times New Roman" w:cs="Times New Roman"/>
          <w:noProof/>
          <w:sz w:val="28"/>
          <w:szCs w:val="28"/>
        </w:rPr>
        <w:t>Courtney Hall</w:t>
      </w:r>
    </w:p>
    <w:p w14:paraId="00D0697A" w14:textId="77777777" w:rsidR="00053199" w:rsidRPr="00601B58" w:rsidRDefault="00053199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</w:p>
    <w:p w14:paraId="566B26CA" w14:textId="77777777" w:rsidR="0059760B" w:rsidRPr="003926C1" w:rsidRDefault="000B702C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926C1">
        <w:rPr>
          <w:rFonts w:ascii="Times New Roman" w:hAnsi="Times New Roman" w:cs="Times New Roman"/>
          <w:noProof/>
          <w:sz w:val="40"/>
          <w:szCs w:val="40"/>
        </w:rPr>
        <w:t>Powerlifting</w:t>
      </w:r>
    </w:p>
    <w:p w14:paraId="67BBF96F" w14:textId="33695430" w:rsidR="0059760B" w:rsidRDefault="00637309" w:rsidP="008E67AE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Boys’ </w:t>
      </w:r>
      <w:r w:rsidR="000B702C" w:rsidRPr="003926C1">
        <w:rPr>
          <w:rFonts w:ascii="Times New Roman" w:hAnsi="Times New Roman" w:cs="Times New Roman"/>
          <w:noProof/>
          <w:sz w:val="28"/>
          <w:szCs w:val="24"/>
        </w:rPr>
        <w:t xml:space="preserve">Coach: </w:t>
      </w:r>
      <w:r w:rsidR="003926C1">
        <w:rPr>
          <w:rFonts w:ascii="Times New Roman" w:hAnsi="Times New Roman" w:cs="Times New Roman"/>
          <w:noProof/>
          <w:sz w:val="28"/>
          <w:szCs w:val="24"/>
        </w:rPr>
        <w:t>Cameron Olsen</w:t>
      </w:r>
    </w:p>
    <w:p w14:paraId="6ACF7832" w14:textId="63FA6DD4" w:rsidR="00637309" w:rsidRPr="0074480C" w:rsidRDefault="00637309" w:rsidP="008E67AE">
      <w:pPr>
        <w:spacing w:after="0"/>
        <w:rPr>
          <w:sz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Girls’ Coach: Ryan Deer</w:t>
      </w:r>
    </w:p>
    <w:p w14:paraId="315D0BC4" w14:textId="77777777" w:rsidR="00565386" w:rsidRDefault="00565386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9991C05" w14:textId="77777777" w:rsidR="00565386" w:rsidRDefault="00565386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9D7F967" w14:textId="77777777" w:rsidR="00BB3630" w:rsidRDefault="00BB3630" w:rsidP="008E67A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D87BFFB" w14:textId="77777777" w:rsidR="0059760B" w:rsidRPr="0059760B" w:rsidRDefault="0059760B" w:rsidP="000B702C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59760B">
        <w:rPr>
          <w:rFonts w:ascii="Times New Roman" w:hAnsi="Times New Roman" w:cs="Times New Roman"/>
          <w:noProof/>
          <w:sz w:val="48"/>
          <w:szCs w:val="48"/>
          <w:u w:val="single"/>
        </w:rPr>
        <w:t>Spring Sports</w:t>
      </w:r>
    </w:p>
    <w:p w14:paraId="4BDCD8AC" w14:textId="77777777" w:rsidR="0059760B" w:rsidRPr="00601B58" w:rsidRDefault="0059760B" w:rsidP="0059760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712C2D" w14:textId="77777777" w:rsidR="0059760B" w:rsidRDefault="0059760B" w:rsidP="0059760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t>Fast Pitch Softball</w:t>
      </w:r>
    </w:p>
    <w:p w14:paraId="7AB8B78D" w14:textId="77777777" w:rsidR="0059760B" w:rsidRPr="000B702C" w:rsidRDefault="0059760B" w:rsidP="0059760B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671C8E">
        <w:rPr>
          <w:rFonts w:ascii="Times New Roman" w:hAnsi="Times New Roman" w:cs="Times New Roman"/>
          <w:noProof/>
          <w:sz w:val="28"/>
          <w:szCs w:val="24"/>
        </w:rPr>
        <w:t xml:space="preserve">Head Coach: </w:t>
      </w:r>
      <w:r w:rsidR="002B588A" w:rsidRPr="00671C8E">
        <w:rPr>
          <w:rFonts w:ascii="Times New Roman" w:hAnsi="Times New Roman" w:cs="Times New Roman"/>
          <w:noProof/>
          <w:sz w:val="28"/>
          <w:szCs w:val="24"/>
        </w:rPr>
        <w:t xml:space="preserve">Casey Halford </w:t>
      </w:r>
    </w:p>
    <w:p w14:paraId="1B668A25" w14:textId="77777777" w:rsidR="00F537EE" w:rsidRPr="00601B58" w:rsidRDefault="00F537EE" w:rsidP="0059760B">
      <w:pPr>
        <w:spacing w:after="0"/>
        <w:rPr>
          <w:rFonts w:ascii="Times New Roman" w:hAnsi="Times New Roman" w:cs="Times New Roman"/>
          <w:noProof/>
        </w:rPr>
      </w:pPr>
    </w:p>
    <w:p w14:paraId="47CE72E6" w14:textId="77777777" w:rsidR="0059760B" w:rsidRPr="0059760B" w:rsidRDefault="0059760B" w:rsidP="0059760B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Baseball</w:t>
      </w:r>
    </w:p>
    <w:p w14:paraId="561ACA01" w14:textId="77777777" w:rsidR="0059760B" w:rsidRPr="000B702C" w:rsidRDefault="0059760B" w:rsidP="008E67AE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0B702C">
        <w:rPr>
          <w:rFonts w:ascii="Times New Roman" w:hAnsi="Times New Roman" w:cs="Times New Roman"/>
          <w:noProof/>
          <w:sz w:val="28"/>
          <w:szCs w:val="24"/>
        </w:rPr>
        <w:t>Head Coach: Lee Boyd</w:t>
      </w:r>
    </w:p>
    <w:p w14:paraId="5CC46A25" w14:textId="77777777" w:rsidR="0059760B" w:rsidRDefault="0059760B" w:rsidP="008E67AE">
      <w:pPr>
        <w:spacing w:after="0"/>
        <w:rPr>
          <w:rFonts w:ascii="Times New Roman" w:hAnsi="Times New Roman" w:cs="Times New Roman"/>
          <w:noProof/>
        </w:rPr>
      </w:pPr>
    </w:p>
    <w:p w14:paraId="7628E8DA" w14:textId="77777777" w:rsidR="0059760B" w:rsidRDefault="0059760B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Track and Field</w:t>
      </w:r>
    </w:p>
    <w:p w14:paraId="1A79E41D" w14:textId="77777777" w:rsidR="0012649D" w:rsidRPr="000B702C" w:rsidRDefault="0012649D" w:rsidP="008E67AE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0B702C">
        <w:rPr>
          <w:rFonts w:ascii="Times New Roman" w:hAnsi="Times New Roman" w:cs="Times New Roman"/>
          <w:noProof/>
          <w:sz w:val="28"/>
          <w:szCs w:val="24"/>
        </w:rPr>
        <w:t xml:space="preserve">Boys’ </w:t>
      </w:r>
      <w:r w:rsidR="000205C2" w:rsidRPr="000B702C">
        <w:rPr>
          <w:rFonts w:ascii="Times New Roman" w:hAnsi="Times New Roman" w:cs="Times New Roman"/>
          <w:noProof/>
          <w:sz w:val="28"/>
          <w:szCs w:val="24"/>
        </w:rPr>
        <w:t>Coach:</w:t>
      </w:r>
      <w:r w:rsidR="000B702C">
        <w:rPr>
          <w:rFonts w:ascii="Times New Roman" w:hAnsi="Times New Roman" w:cs="Times New Roman"/>
          <w:noProof/>
          <w:sz w:val="28"/>
          <w:szCs w:val="24"/>
        </w:rPr>
        <w:t xml:space="preserve"> Ryan Deer</w:t>
      </w:r>
    </w:p>
    <w:p w14:paraId="5130FC2F" w14:textId="13223934" w:rsidR="006D01AC" w:rsidRPr="003A6C11" w:rsidRDefault="0012649D" w:rsidP="008E67AE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671C8E">
        <w:rPr>
          <w:rFonts w:ascii="Times New Roman" w:hAnsi="Times New Roman" w:cs="Times New Roman"/>
          <w:noProof/>
          <w:sz w:val="28"/>
          <w:szCs w:val="24"/>
        </w:rPr>
        <w:t xml:space="preserve">Girls’ </w:t>
      </w:r>
      <w:r w:rsidR="0059760B" w:rsidRPr="00671C8E">
        <w:rPr>
          <w:rFonts w:ascii="Times New Roman" w:hAnsi="Times New Roman" w:cs="Times New Roman"/>
          <w:noProof/>
          <w:sz w:val="28"/>
          <w:szCs w:val="24"/>
        </w:rPr>
        <w:t xml:space="preserve">Coach: </w:t>
      </w:r>
      <w:r w:rsidR="003E2A88">
        <w:rPr>
          <w:rFonts w:ascii="Times New Roman" w:hAnsi="Times New Roman" w:cs="Times New Roman"/>
          <w:noProof/>
          <w:sz w:val="28"/>
          <w:szCs w:val="24"/>
        </w:rPr>
        <w:t>Lisette Neeb</w:t>
      </w:r>
    </w:p>
    <w:p w14:paraId="5F477422" w14:textId="77777777" w:rsidR="00601B58" w:rsidRPr="00601B58" w:rsidRDefault="00601B58" w:rsidP="008E67AE">
      <w:pPr>
        <w:spacing w:after="0"/>
        <w:rPr>
          <w:rFonts w:ascii="Times New Roman" w:hAnsi="Times New Roman" w:cs="Times New Roman"/>
          <w:noProof/>
        </w:rPr>
      </w:pPr>
    </w:p>
    <w:p w14:paraId="533F2D1E" w14:textId="77777777" w:rsidR="006D01AC" w:rsidRDefault="00641216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 w:rsidRPr="00842DF8">
        <w:rPr>
          <w:rFonts w:ascii="Times New Roman" w:hAnsi="Times New Roman" w:cs="Times New Roman"/>
          <w:noProof/>
          <w:sz w:val="40"/>
          <w:szCs w:val="40"/>
        </w:rPr>
        <w:t>Golf</w:t>
      </w:r>
    </w:p>
    <w:p w14:paraId="39B2BFE6" w14:textId="70D9BEC2" w:rsidR="00641216" w:rsidRPr="000B702C" w:rsidRDefault="003A6C11" w:rsidP="008E67AE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637309">
        <w:rPr>
          <w:rFonts w:ascii="Times New Roman" w:hAnsi="Times New Roman" w:cs="Times New Roman"/>
          <w:noProof/>
          <w:sz w:val="28"/>
          <w:szCs w:val="24"/>
        </w:rPr>
        <w:t>Head Coach</w:t>
      </w:r>
      <w:r w:rsidR="00641216" w:rsidRPr="00637309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3E2A88">
        <w:rPr>
          <w:rFonts w:ascii="Times New Roman" w:hAnsi="Times New Roman" w:cs="Times New Roman"/>
          <w:noProof/>
          <w:sz w:val="28"/>
          <w:szCs w:val="24"/>
        </w:rPr>
        <w:t>Angie Edge</w:t>
      </w:r>
    </w:p>
    <w:p w14:paraId="1978B8E4" w14:textId="77777777" w:rsidR="0012649D" w:rsidRPr="00601B58" w:rsidRDefault="0012649D" w:rsidP="008E67AE">
      <w:pPr>
        <w:spacing w:after="0"/>
        <w:rPr>
          <w:rFonts w:ascii="Times New Roman" w:hAnsi="Times New Roman" w:cs="Times New Roman"/>
          <w:noProof/>
        </w:rPr>
      </w:pPr>
    </w:p>
    <w:p w14:paraId="4759D09B" w14:textId="77777777" w:rsidR="00842DF8" w:rsidRDefault="00842DF8" w:rsidP="008E67AE">
      <w:pPr>
        <w:spacing w:after="0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Tennis</w:t>
      </w:r>
    </w:p>
    <w:p w14:paraId="5BA4929D" w14:textId="1EA36E5C" w:rsidR="00BA50B6" w:rsidRPr="00671C8E" w:rsidRDefault="0012649D" w:rsidP="001657E3">
      <w:pPr>
        <w:spacing w:after="0"/>
        <w:rPr>
          <w:rFonts w:ascii="Times New Roman" w:hAnsi="Times New Roman" w:cs="Times New Roman"/>
          <w:noProof/>
          <w:sz w:val="28"/>
          <w:szCs w:val="24"/>
        </w:rPr>
      </w:pPr>
      <w:r w:rsidRPr="00671C8E">
        <w:rPr>
          <w:rFonts w:ascii="Times New Roman" w:hAnsi="Times New Roman" w:cs="Times New Roman"/>
          <w:noProof/>
          <w:sz w:val="28"/>
          <w:szCs w:val="24"/>
        </w:rPr>
        <w:t xml:space="preserve">Head Coach: </w:t>
      </w:r>
      <w:r w:rsidR="00337DB2">
        <w:rPr>
          <w:rFonts w:ascii="Times New Roman" w:hAnsi="Times New Roman" w:cs="Times New Roman"/>
          <w:noProof/>
          <w:sz w:val="28"/>
          <w:szCs w:val="24"/>
        </w:rPr>
        <w:t>David Grady</w:t>
      </w:r>
    </w:p>
    <w:sectPr w:rsidR="00BA50B6" w:rsidRPr="00671C8E" w:rsidSect="008E0635">
      <w:type w:val="continuous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AC"/>
    <w:rsid w:val="000205C2"/>
    <w:rsid w:val="00053199"/>
    <w:rsid w:val="0005479B"/>
    <w:rsid w:val="000B702C"/>
    <w:rsid w:val="000F5C79"/>
    <w:rsid w:val="0012649D"/>
    <w:rsid w:val="001657E3"/>
    <w:rsid w:val="001F131C"/>
    <w:rsid w:val="002B588A"/>
    <w:rsid w:val="002F712C"/>
    <w:rsid w:val="00302ECD"/>
    <w:rsid w:val="00337DB2"/>
    <w:rsid w:val="003926C1"/>
    <w:rsid w:val="00393266"/>
    <w:rsid w:val="003A6C11"/>
    <w:rsid w:val="003B7BDC"/>
    <w:rsid w:val="003E2A88"/>
    <w:rsid w:val="003F0F90"/>
    <w:rsid w:val="00426E92"/>
    <w:rsid w:val="004B27AC"/>
    <w:rsid w:val="00546C78"/>
    <w:rsid w:val="00552045"/>
    <w:rsid w:val="00565386"/>
    <w:rsid w:val="0059760B"/>
    <w:rsid w:val="005C742A"/>
    <w:rsid w:val="00601B58"/>
    <w:rsid w:val="00637309"/>
    <w:rsid w:val="00641216"/>
    <w:rsid w:val="00641F14"/>
    <w:rsid w:val="00671C8E"/>
    <w:rsid w:val="006D01AC"/>
    <w:rsid w:val="006E29B7"/>
    <w:rsid w:val="0074480C"/>
    <w:rsid w:val="00767D06"/>
    <w:rsid w:val="00783503"/>
    <w:rsid w:val="00840112"/>
    <w:rsid w:val="00842DF8"/>
    <w:rsid w:val="00846ADD"/>
    <w:rsid w:val="00857F29"/>
    <w:rsid w:val="008A42AD"/>
    <w:rsid w:val="008B1897"/>
    <w:rsid w:val="008E0635"/>
    <w:rsid w:val="008E67AE"/>
    <w:rsid w:val="00A17F73"/>
    <w:rsid w:val="00A5031D"/>
    <w:rsid w:val="00A6625B"/>
    <w:rsid w:val="00AB13A7"/>
    <w:rsid w:val="00AF30F8"/>
    <w:rsid w:val="00AF3FA2"/>
    <w:rsid w:val="00B26641"/>
    <w:rsid w:val="00B8424A"/>
    <w:rsid w:val="00BA50B6"/>
    <w:rsid w:val="00BB3630"/>
    <w:rsid w:val="00C4242C"/>
    <w:rsid w:val="00DA6A36"/>
    <w:rsid w:val="00E420BC"/>
    <w:rsid w:val="00F5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39C1"/>
  <w15:docId w15:val="{0F33A902-225E-A343-BD76-30A533FC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70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0DA-F3EA-624B-BD05-BE9A996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li Harris</cp:lastModifiedBy>
  <cp:revision>2</cp:revision>
  <cp:lastPrinted>2018-07-12T15:48:00Z</cp:lastPrinted>
  <dcterms:created xsi:type="dcterms:W3CDTF">2022-08-04T15:17:00Z</dcterms:created>
  <dcterms:modified xsi:type="dcterms:W3CDTF">2022-08-04T15:17:00Z</dcterms:modified>
</cp:coreProperties>
</file>